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0BDC3DDC" w:rsidR="00970428" w:rsidRPr="00F73087" w:rsidRDefault="001A3F64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F64">
              <w:rPr>
                <w:rFonts w:ascii="Times New Roman" w:hAnsi="Times New Roman"/>
                <w:sz w:val="22"/>
                <w:szCs w:val="22"/>
              </w:rPr>
              <w:t>978773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53B4B206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A3F64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612C7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1A3F64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60FEA7CC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1A3F64">
        <w:rPr>
          <w:rFonts w:ascii="Times New Roman" w:hAnsi="Times New Roman"/>
          <w:sz w:val="22"/>
          <w:szCs w:val="22"/>
        </w:rPr>
        <w:t>12 de 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A46998" w14:textId="77777777" w:rsidR="001A3F64" w:rsidRPr="001A3F64" w:rsidRDefault="001A3F64" w:rsidP="001A3F64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1A3F64">
        <w:rPr>
          <w:rFonts w:ascii="Times New Roman" w:hAnsi="Times New Roman"/>
          <w:sz w:val="22"/>
          <w:szCs w:val="22"/>
        </w:rPr>
        <w:t>Considerando que o Arquiteto e Urbanista VINICIUS VASCONCELOS DA SILVA, registrado no CAU sob o nº 171694-8, inscrito no CPF sob o nº 002.366.470-32, foi notificado, em 27/09/2019, por meio do protocolo SICCAU nº 978773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4873A803" w14:textId="77777777" w:rsidR="001A3F64" w:rsidRPr="001A3F64" w:rsidRDefault="001A3F64" w:rsidP="001A3F64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180152FC" w:rsidR="00F73087" w:rsidRPr="00F73087" w:rsidRDefault="001A3F64" w:rsidP="001A3F64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1A3F64">
        <w:rPr>
          <w:rFonts w:ascii="Times New Roman" w:hAnsi="Times New Roman"/>
          <w:sz w:val="22"/>
          <w:szCs w:val="22"/>
        </w:rPr>
        <w:t>Considerando que o profissional tomou ciência da notificação em 14/10/2019, que a partir desta data teve 30 dias úteis para regularizar a situação, e que o prazo se encerrou em 25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BB7A71" w14:textId="3563F8B2" w:rsidR="00C87AA6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6300C6DB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1A3F64" w:rsidRPr="001A3F64">
        <w:rPr>
          <w:rFonts w:ascii="Times New Roman" w:hAnsi="Times New Roman"/>
          <w:sz w:val="22"/>
          <w:szCs w:val="22"/>
        </w:rPr>
        <w:t>171694-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1A3F6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1A3F6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1A3F64" w:rsidRPr="001A3F64">
        <w:rPr>
          <w:rFonts w:ascii="Times New Roman" w:hAnsi="Times New Roman"/>
          <w:sz w:val="22"/>
          <w:szCs w:val="22"/>
        </w:rPr>
        <w:t>VINICIUS VASCONCELOS DA SILVA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1A3F6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1A3F64" w:rsidRPr="001A3F64">
        <w:rPr>
          <w:rFonts w:ascii="Times New Roman" w:hAnsi="Times New Roman"/>
          <w:sz w:val="22"/>
          <w:szCs w:val="22"/>
        </w:rPr>
        <w:t>002.366.470-32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1A3F64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1A3F64" w:rsidRPr="001A3F64">
        <w:rPr>
          <w:rFonts w:ascii="Times New Roman" w:hAnsi="Times New Roman"/>
          <w:sz w:val="22"/>
          <w:szCs w:val="22"/>
        </w:rPr>
        <w:t>97877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AC75C4" w14:textId="58241E38" w:rsidR="00A00695" w:rsidRPr="00620FEC" w:rsidRDefault="0093073F" w:rsidP="001A3F6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1A3F64">
        <w:rPr>
          <w:rFonts w:ascii="Times New Roman" w:hAnsi="Times New Roman"/>
          <w:sz w:val="22"/>
          <w:szCs w:val="22"/>
        </w:rPr>
        <w:t>12 de dezembro de 2019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A3F6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2C77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893-B9BE-403E-B4CD-889E46D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12-09T19:03:00Z</dcterms:created>
  <dcterms:modified xsi:type="dcterms:W3CDTF">2019-12-09T19:31:00Z</dcterms:modified>
</cp:coreProperties>
</file>